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62A57" w:rsidRPr="00741AF1" w:rsidTr="00262A5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262A57"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1706B9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A745C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DB3EC8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CD2CB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CD2CBE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2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864267" w:rsidRDefault="00E27F5E" w:rsidP="003C36C0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gestor deve ter realizado </w:t>
            </w:r>
            <w:r w:rsidR="008E304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cons</w:t>
            </w:r>
            <w:r w:rsidR="003C3FD3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ta de clientes [Caso de Uso 30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3C36C0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11D2E" w:rsidRDefault="00011D2E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ta de contratos [Caso de uso 30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864267" w:rsidRPr="00A75B40" w:rsidRDefault="00CB1002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seleciona um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 específic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D5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</w:t>
            </w:r>
            <w:r w:rsidR="009355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do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</w:p>
          <w:p w:rsidR="00F038DA" w:rsidRDefault="00F038D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9C75E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do a confirmação de exclusão do contrato</w:t>
            </w:r>
          </w:p>
          <w:p w:rsidR="00FD3AEC" w:rsidRDefault="003207A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 o contrato pode ser excluído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333B9" w:rsidRPr="005F70B5" w:rsidRDefault="000F3248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E333B9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93555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Gestor clica no botão </w:t>
            </w:r>
            <w:r w:rsidR="009F0F3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ir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iretamente na listagem de </w:t>
            </w:r>
            <w:r w:rsidR="009F0F3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s</w:t>
            </w:r>
          </w:p>
          <w:p w:rsidR="00250936" w:rsidRPr="009F0F3F" w:rsidRDefault="00250936" w:rsidP="009F0F3F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 pop-up solicitand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confirmação de exclusão do contrato</w:t>
            </w:r>
          </w:p>
          <w:p w:rsidR="00250936" w:rsidRPr="009F0F3F" w:rsidRDefault="00250936" w:rsidP="009F0F3F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</w:p>
          <w:p w:rsidR="00250936" w:rsidRDefault="00250936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se 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de ser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</w:t>
            </w:r>
          </w:p>
          <w:p w:rsidR="00250936" w:rsidRDefault="00250936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</w:p>
          <w:p w:rsidR="00E333B9" w:rsidRPr="00FF6149" w:rsidRDefault="00FF6149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FF70D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9F0F3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1B56D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o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 existentes para o contrato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alertando que o </w:t>
            </w:r>
            <w:r w:rsidR="001B56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 ser </w:t>
            </w:r>
            <w:r w:rsidR="001B56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</w:t>
            </w:r>
          </w:p>
          <w:p w:rsidR="00AD20BB" w:rsidRDefault="001B56D9" w:rsidP="00E3399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FF6149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adastro do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contrato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excluído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163374">
        <w:trPr>
          <w:trHeight w:val="1998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o histórico 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ovimentações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re 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ado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s máquinas vinculadas 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e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16337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excluir um contrato, o sistema deve sempre exibir um pop-up solicitando a confirmação da operaçã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331DA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3379BE59" wp14:editId="60882263">
                  <wp:extent cx="5762625" cy="4400550"/>
                  <wp:effectExtent l="0" t="0" r="0" b="0"/>
                  <wp:docPr id="2" name="Imagem 2" descr="C:\Users\Otávio\Documents\Documentos extras TCC\Caso de Uso 32\prototipo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2\prototipo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40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C87DB0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5534025"/>
                  <wp:effectExtent l="0" t="0" r="0" b="0"/>
                  <wp:docPr id="4" name="Imagem 4" descr="C:\Users\Otávio\Documents\Documentos extras TCC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 extras TCC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3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568" w:rsidRDefault="00D35568" w:rsidP="009E649F">
      <w:pPr>
        <w:spacing w:after="0" w:line="240" w:lineRule="auto"/>
      </w:pPr>
      <w:r>
        <w:separator/>
      </w:r>
    </w:p>
  </w:endnote>
  <w:endnote w:type="continuationSeparator" w:id="0">
    <w:p w:rsidR="00D35568" w:rsidRDefault="00D3556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D35568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568" w:rsidRDefault="00D35568" w:rsidP="009E649F">
      <w:pPr>
        <w:spacing w:after="0" w:line="240" w:lineRule="auto"/>
      </w:pPr>
      <w:r>
        <w:separator/>
      </w:r>
    </w:p>
  </w:footnote>
  <w:footnote w:type="continuationSeparator" w:id="0">
    <w:p w:rsidR="00D35568" w:rsidRDefault="00D3556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0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2"/>
  </w:num>
  <w:num w:numId="21">
    <w:abstractNumId w:val="17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7A34"/>
    <w:rsid w:val="000735AE"/>
    <w:rsid w:val="000959D9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85E72"/>
    <w:rsid w:val="00296F59"/>
    <w:rsid w:val="002D36E2"/>
    <w:rsid w:val="002D3745"/>
    <w:rsid w:val="002D509D"/>
    <w:rsid w:val="002E5B47"/>
    <w:rsid w:val="002F36E0"/>
    <w:rsid w:val="00314943"/>
    <w:rsid w:val="0031601D"/>
    <w:rsid w:val="003207A3"/>
    <w:rsid w:val="0033025B"/>
    <w:rsid w:val="00331DAA"/>
    <w:rsid w:val="00384C94"/>
    <w:rsid w:val="003C36C0"/>
    <w:rsid w:val="003C3FD3"/>
    <w:rsid w:val="003D168B"/>
    <w:rsid w:val="003D5839"/>
    <w:rsid w:val="00426575"/>
    <w:rsid w:val="004371E6"/>
    <w:rsid w:val="004436F0"/>
    <w:rsid w:val="00454560"/>
    <w:rsid w:val="00456952"/>
    <w:rsid w:val="00461A4F"/>
    <w:rsid w:val="0047785B"/>
    <w:rsid w:val="00485D7E"/>
    <w:rsid w:val="00494DBF"/>
    <w:rsid w:val="004A3673"/>
    <w:rsid w:val="004B3015"/>
    <w:rsid w:val="004B3EBC"/>
    <w:rsid w:val="004D1067"/>
    <w:rsid w:val="004F1266"/>
    <w:rsid w:val="004F2EC6"/>
    <w:rsid w:val="004F305F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B09C7"/>
    <w:rsid w:val="006B2B75"/>
    <w:rsid w:val="006C16CA"/>
    <w:rsid w:val="006C38C7"/>
    <w:rsid w:val="006F55EE"/>
    <w:rsid w:val="00701EEC"/>
    <w:rsid w:val="00717E1E"/>
    <w:rsid w:val="00723AFB"/>
    <w:rsid w:val="007852DA"/>
    <w:rsid w:val="00797C05"/>
    <w:rsid w:val="007B5EB9"/>
    <w:rsid w:val="007C20EC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27AE"/>
    <w:rsid w:val="00864267"/>
    <w:rsid w:val="00874195"/>
    <w:rsid w:val="00876DAB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74158"/>
    <w:rsid w:val="00985786"/>
    <w:rsid w:val="00997FA7"/>
    <w:rsid w:val="009A39AC"/>
    <w:rsid w:val="009B0619"/>
    <w:rsid w:val="009C75EF"/>
    <w:rsid w:val="009E649F"/>
    <w:rsid w:val="009F0F3F"/>
    <w:rsid w:val="00A745CD"/>
    <w:rsid w:val="00A75992"/>
    <w:rsid w:val="00A75B40"/>
    <w:rsid w:val="00A81549"/>
    <w:rsid w:val="00A84392"/>
    <w:rsid w:val="00A97844"/>
    <w:rsid w:val="00AC762F"/>
    <w:rsid w:val="00AD20BB"/>
    <w:rsid w:val="00AF1E37"/>
    <w:rsid w:val="00B363C9"/>
    <w:rsid w:val="00B54F3C"/>
    <w:rsid w:val="00B637D5"/>
    <w:rsid w:val="00B75663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65726"/>
    <w:rsid w:val="00C73A1A"/>
    <w:rsid w:val="00C87DB0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920"/>
    <w:rsid w:val="00F93BA5"/>
    <w:rsid w:val="00FC57FE"/>
    <w:rsid w:val="00FD3AEC"/>
    <w:rsid w:val="00FF37D7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22B3-B951-492F-94BE-B9466663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456</cp:revision>
  <dcterms:created xsi:type="dcterms:W3CDTF">2012-03-07T16:46:00Z</dcterms:created>
  <dcterms:modified xsi:type="dcterms:W3CDTF">2015-04-01T20:28:00Z</dcterms:modified>
</cp:coreProperties>
</file>